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C1B6D" w14:textId="6BA94121" w:rsidR="00C71925" w:rsidRPr="00E3608C" w:rsidRDefault="009A3DA5" w:rsidP="00FC78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E3608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E3608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E3608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E3608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E3608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E3608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E3608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E3608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E3608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E3608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E3608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E3608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 w:rsidRPr="00E3608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</w:t>
      </w:r>
      <w:r w:rsidR="00205C33" w:rsidRPr="00E3608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</w:p>
    <w:p w14:paraId="45FE7651" w14:textId="59EF13EC" w:rsidR="00A97BE7" w:rsidRPr="00E3608C" w:rsidRDefault="00C71925" w:rsidP="00FC78CD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3C9258B8" w14:textId="0ED63434" w:rsidR="009A3DA5" w:rsidRPr="00E3608C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E3608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E3608C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E3608C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E3608C">
        <w:rPr>
          <w:rFonts w:ascii="Arial" w:eastAsia="Times New Roman" w:hAnsi="Arial" w:cs="Arial"/>
          <w:lang w:eastAsia="cs-CZ"/>
        </w:rPr>
        <w:t>500/2004</w:t>
      </w:r>
      <w:r w:rsidRPr="00E3608C">
        <w:rPr>
          <w:rFonts w:ascii="Arial" w:eastAsia="Times New Roman" w:hAnsi="Arial" w:cs="Arial"/>
          <w:lang w:eastAsia="cs-CZ"/>
        </w:rPr>
        <w:t> </w:t>
      </w:r>
      <w:r w:rsidR="009A3DA5" w:rsidRPr="00E3608C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E3608C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3608C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E3608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E3608C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E3608C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3608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E3608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3608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8DF3E8F" w14:textId="0FF43731" w:rsidR="00E819A8" w:rsidRPr="00E3608C" w:rsidRDefault="00E62519" w:rsidP="00E819A8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819A8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C41130">
        <w:rPr>
          <w:rFonts w:ascii="Arial" w:hAnsi="Arial" w:cs="Arial"/>
          <w:sz w:val="24"/>
          <w:szCs w:val="24"/>
        </w:rPr>
        <w:t>členem R</w:t>
      </w:r>
      <w:r w:rsidR="00E819A8" w:rsidRPr="00E3608C">
        <w:rPr>
          <w:rFonts w:ascii="Arial" w:hAnsi="Arial" w:cs="Arial"/>
          <w:sz w:val="24"/>
          <w:szCs w:val="24"/>
        </w:rPr>
        <w:t xml:space="preserve">ady Olomouckého kraje, </w:t>
      </w:r>
    </w:p>
    <w:p w14:paraId="0420895B" w14:textId="4FA52808" w:rsidR="00E62519" w:rsidRPr="00E3608C" w:rsidRDefault="00E819A8" w:rsidP="00E819A8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E3608C">
        <w:rPr>
          <w:rFonts w:ascii="Arial" w:hAnsi="Arial" w:cs="Arial"/>
          <w:sz w:val="24"/>
          <w:szCs w:val="24"/>
        </w:rPr>
        <w:t xml:space="preserve">            na základě pověření hejtmana Olomouckého kraje ze dne 30. 10. 2020</w:t>
      </w:r>
    </w:p>
    <w:p w14:paraId="6F420F65" w14:textId="07103D1E" w:rsidR="00E62519" w:rsidRPr="00E3608C" w:rsidRDefault="00E819A8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Bankovní spojení: 27-4228330207/0100, Komerční banka, a.s., Olomouc</w:t>
      </w:r>
    </w:p>
    <w:p w14:paraId="54559463" w14:textId="77777777" w:rsidR="00E62519" w:rsidRPr="00E3608C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3608C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3608C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E3608C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E3608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E3608C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E3608C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E3608C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E3608C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3608C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3608C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E3608C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>(je-li příjemce zapsán ve veřejném rejstříku)</w:t>
      </w:r>
    </w:p>
    <w:p w14:paraId="4DF51398" w14:textId="24B16742" w:rsidR="00205C33" w:rsidRPr="00E3608C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9839CC"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>né plné moci)</w:t>
      </w:r>
      <w:bookmarkStart w:id="0" w:name="_GoBack"/>
      <w:bookmarkEnd w:id="0"/>
    </w:p>
    <w:p w14:paraId="4DFD7FD1" w14:textId="77777777" w:rsidR="00205C33" w:rsidRPr="00E3608C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E3608C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3608C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3608C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360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E3608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600B5D3E" w:rsidR="009A3DA5" w:rsidRPr="00E3608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E3608C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196CE5" w:rsidRPr="00E360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FA9F8F9" w:rsidR="009A3DA5" w:rsidRPr="00E3608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E3608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E3608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620437C1" w:rsidR="009A3DA5" w:rsidRPr="00E3608C" w:rsidRDefault="00E819A8" w:rsidP="00FD396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o provedené obnově památky, kdy obnova bude provedena dle </w:t>
      </w:r>
      <w:r w:rsidRPr="00E3608C">
        <w:rPr>
          <w:rStyle w:val="Tunznak"/>
          <w:szCs w:val="24"/>
        </w:rPr>
        <w:t>zák. č. 20/1987 Sb., o státní památkové péči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, po předložení dokladů o úhradě výdajů na obnovu památky příjemcem v souladu s účelem dotace dle čl. I odst. 2 této smlouvy a po předložení úplného vyúčtování dle čl. II odst. 4 této smlouvy. Za doklad o úhradě výdajů se nepovažuje tzv. zálohový  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. Dotace bude poskytnuta pouze v případě, že ve vyúčtování nebudou zjištěny nedostatky, nebo nebude postupováno dle čl. II odst. 5 této smlouvy nebo nebudou zjištěna porušení vyjmenována v čl. II odst. 7. této smlouvy. Za den poskytnutí dotace se pro účely této smlouvy považuje den odepsání finančních prostředků z účtu poskytovatele ve prospěch účtu příjemce.</w:t>
      </w:r>
      <w:r w:rsidR="00D03B80"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D03B80"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D03B80"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</w:t>
      </w: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D1" w14:textId="6E323E46" w:rsidR="009A3DA5" w:rsidRPr="00E3608C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E3608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74383"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77777777" w:rsidR="009A3DA5" w:rsidRPr="00E3608C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E3608C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E360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482A94A2" w:rsidR="009A3DA5" w:rsidRPr="00E3608C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E3608C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E360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E3608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D4A13D9" w:rsidR="00001074" w:rsidRPr="00E3608C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B0FB1" w:rsidRPr="00E3608C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E819A8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Památkové péče v Olomouckém kraji v roce 2023 </w:t>
      </w:r>
      <w:r w:rsidR="00ED68BB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E819A8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Obnova kulturních památek </w:t>
      </w:r>
      <w:r w:rsidR="00ED68BB"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02E5159" w:rsidR="00986793" w:rsidRPr="00E3608C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B0FB1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B0FB1"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44A2E6C" w14:textId="77777777" w:rsidR="00D431C3" w:rsidRPr="00E3608C" w:rsidRDefault="009A3DA5" w:rsidP="00D431C3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E3608C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E3608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</w:t>
      </w:r>
      <w:r w:rsidR="00F055DC" w:rsidRPr="00E3608C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 xml:space="preserve">odst. </w:t>
      </w:r>
      <w:r w:rsidR="00B22BD1"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>5.4 písm. c) a odst.</w:t>
      </w:r>
      <w:r w:rsidR="005B0FB1"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10.5 </w:t>
      </w:r>
      <w:r w:rsidR="00F055DC"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>Pravidel)</w:t>
      </w:r>
      <w:r w:rsidR="00943D8F"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D431C3"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D431C3" w:rsidRPr="00E3608C">
        <w:rPr>
          <w:rFonts w:ascii="Arial" w:hAnsi="Arial" w:cs="Arial"/>
          <w:i/>
          <w:iCs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6D421C15" w14:textId="77777777" w:rsidR="003E0A08" w:rsidRPr="00E3608C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E3608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Pr="00E3608C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E3608C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67E6F977" w:rsidR="009A3DA5" w:rsidRPr="00E3608C" w:rsidRDefault="009A3DA5" w:rsidP="0099008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</w:t>
      </w:r>
      <w:r w:rsidR="00BC6CBB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90087" w:rsidRPr="00E3608C">
        <w:rPr>
          <w:rFonts w:ascii="Arial" w:eastAsia="Times New Roman" w:hAnsi="Arial" w:cs="Arial"/>
          <w:sz w:val="24"/>
          <w:szCs w:val="24"/>
          <w:lang w:eastAsia="cs-CZ"/>
        </w:rPr>
        <w:t>31. 10. 2023</w:t>
      </w:r>
    </w:p>
    <w:p w14:paraId="3C9258E6" w14:textId="36C1540A" w:rsidR="009A3DA5" w:rsidRPr="00E3608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BC6CBB"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E5266"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14ACB8E3" w14:textId="4F42BB12" w:rsidR="00CB5336" w:rsidRPr="00E3608C" w:rsidRDefault="00742626" w:rsidP="00AA0971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E5C47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BC6CBB" w:rsidRPr="00E3608C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BC6CBB" w:rsidRPr="00E3608C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="00BC6CBB" w:rsidRPr="00E3608C">
        <w:rPr>
          <w:rFonts w:ascii="Arial" w:hAnsi="Arial" w:cs="Arial"/>
          <w:sz w:val="24"/>
          <w:szCs w:val="24"/>
        </w:rPr>
        <w:t>tak, aby výše dotace odpovídala nejvýše 50 %</w:t>
      </w:r>
      <w:r w:rsidR="00BC6CBB" w:rsidRPr="00E3608C">
        <w:rPr>
          <w:rFonts w:ascii="Arial" w:hAnsi="Arial" w:cs="Arial"/>
          <w:bCs/>
          <w:i/>
          <w:sz w:val="24"/>
          <w:szCs w:val="24"/>
        </w:rPr>
        <w:t xml:space="preserve"> </w:t>
      </w:r>
      <w:r w:rsidR="00BC6CBB" w:rsidRPr="00E3608C">
        <w:rPr>
          <w:rFonts w:ascii="Arial" w:hAnsi="Arial" w:cs="Arial"/>
          <w:sz w:val="24"/>
          <w:szCs w:val="24"/>
        </w:rPr>
        <w:t xml:space="preserve">celkových skutečně vynaložených uznatelných výdajů na účel dle čl. I odst. 2 a 4 této smlouvy. </w:t>
      </w:r>
      <w:r w:rsidR="00BC6CBB" w:rsidRPr="00E3608C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</w:t>
      </w:r>
      <w:r w:rsidRPr="00E3608C">
        <w:rPr>
          <w:rFonts w:ascii="Arial" w:hAnsi="Arial" w:cs="Arial"/>
          <w:sz w:val="24"/>
          <w:szCs w:val="24"/>
        </w:rPr>
        <w:t>.</w:t>
      </w:r>
    </w:p>
    <w:p w14:paraId="3C9258EB" w14:textId="77777777" w:rsidR="009A3DA5" w:rsidRPr="00E3608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5AAFD1CB" w:rsidR="009A3DA5" w:rsidRPr="00E3608C" w:rsidRDefault="009A3DA5" w:rsidP="0073311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Příjemce je</w:t>
      </w:r>
      <w:r w:rsidR="00BC6CBB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povinen nejpozději do 15. 11. 2023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E3608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2492F" w:rsidRPr="00E3608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492F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33117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2492F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8C60F6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119B5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62492F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8C60F6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62492F" w:rsidRPr="00E3608C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560028" w:rsidRPr="00E3608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2492F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8C60F6" w:rsidRPr="00E3608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2492F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E3608C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14DC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C8E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</w:t>
      </w:r>
      <w:r w:rsidR="00DD3C8E" w:rsidRPr="00E3608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adresu poskytovatele, uvedenou v záhlaví této </w:t>
      </w:r>
      <w:r w:rsidR="008C60F6" w:rsidRPr="00E3608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3C8E" w:rsidRPr="00E3608C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E3608C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E901AAD" w:rsidR="00D05376" w:rsidRPr="00E3608C" w:rsidRDefault="00A16D88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653432" w:rsidRPr="00E3608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653432" w:rsidRPr="00E3608C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E3608C">
        <w:rPr>
          <w:rFonts w:ascii="Arial" w:hAnsi="Arial" w:cs="Arial"/>
          <w:sz w:val="24"/>
          <w:szCs w:val="24"/>
        </w:rPr>
        <w:t xml:space="preserve">příjmy uvedené v odst. </w:t>
      </w:r>
      <w:r w:rsidR="00653432" w:rsidRPr="00E3608C">
        <w:rPr>
          <w:rFonts w:ascii="Arial" w:hAnsi="Arial" w:cs="Arial"/>
          <w:sz w:val="24"/>
          <w:szCs w:val="24"/>
        </w:rPr>
        <w:t>10.</w:t>
      </w:r>
      <w:r w:rsidR="00653432"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18</w:t>
      </w: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E3608C">
        <w:rPr>
          <w:rFonts w:ascii="Arial" w:hAnsi="Arial" w:cs="Arial"/>
          <w:sz w:val="24"/>
          <w:szCs w:val="24"/>
        </w:rPr>
        <w:t>Pravidel.</w:t>
      </w:r>
    </w:p>
    <w:p w14:paraId="2FDE39D2" w14:textId="7E7C8792" w:rsidR="00822CBA" w:rsidRPr="00E3608C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="00653432" w:rsidRPr="00E3608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A0971" w:rsidRPr="00E360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637CF45" w:rsidR="00A9730D" w:rsidRPr="00E3608C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 w:rsidRPr="00E3608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E3608C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E3608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E3608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CD02A7C" w14:textId="631957D2" w:rsidR="00A9730D" w:rsidRPr="00E3608C" w:rsidRDefault="00A9730D" w:rsidP="00AD3A1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70526" w:rsidRPr="00E360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5D9A0722" w:rsidR="00A9730D" w:rsidRPr="00E3608C" w:rsidRDefault="00DB051F" w:rsidP="00A9730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E3608C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061F2C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119B5" w:rsidRPr="00E3608C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061F2C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E360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3D10F42D" w:rsidR="00A9730D" w:rsidRPr="00E3608C" w:rsidRDefault="00751E23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E3608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stručné zhodnocení akce. V příloze závěrečné zprávy je příjemce povinen předložit poskytovateli fotodokumentaci provedené obnovy kulturní památky (min. 2 kusy), včetně doložení propagace poskytovatele dle čl. II. odst. 10 této smlouvy.</w:t>
      </w:r>
    </w:p>
    <w:p w14:paraId="758E3118" w14:textId="2666214E" w:rsidR="00A9730D" w:rsidRPr="00E3608C" w:rsidRDefault="00AD3A1C" w:rsidP="00895CAB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bCs/>
          <w:sz w:val="24"/>
          <w:szCs w:val="24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="00895CAB" w:rsidRPr="00E3608C">
        <w:rPr>
          <w:rFonts w:ascii="Arial" w:hAnsi="Arial" w:cs="Arial"/>
          <w:bCs/>
          <w:sz w:val="24"/>
          <w:szCs w:val="24"/>
        </w:rPr>
        <w:t>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.</w:t>
      </w:r>
      <w:r w:rsidR="00895CAB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Dále</w:t>
      </w:r>
      <w:r w:rsidR="00895CAB" w:rsidRPr="00E3608C">
        <w:rPr>
          <w:rFonts w:ascii="Arial" w:hAnsi="Arial" w:cs="Arial"/>
          <w:bCs/>
          <w:sz w:val="24"/>
          <w:szCs w:val="24"/>
        </w:rPr>
        <w:t xml:space="preserve"> </w:t>
      </w:r>
      <w:r w:rsidR="00895CAB" w:rsidRPr="00E3608C">
        <w:rPr>
          <w:rFonts w:ascii="Arial" w:eastAsia="Times New Roman" w:hAnsi="Arial" w:cs="Arial"/>
          <w:sz w:val="24"/>
          <w:szCs w:val="24"/>
          <w:lang w:eastAsia="cs-CZ"/>
        </w:rPr>
        <w:t>pokud příjemce při obnově památky poruší některou z povinností uvedených v ustanovení čl. I. odst. 2. nebo 4. čl. II. odst. 1., 2., 3., 4., 9., 10., 12., nebo 13. této smlouvy nebo pokud nebude obnova památky provedena dle</w:t>
      </w:r>
      <w:r w:rsidR="00895CAB" w:rsidRPr="00E3608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895CAB" w:rsidRPr="00E3608C">
        <w:rPr>
          <w:rStyle w:val="Tunznak"/>
          <w:szCs w:val="24"/>
        </w:rPr>
        <w:t>zák. č. 20/1987 Sb., o státní památkové péči, ve znění pozdějších předpisů</w:t>
      </w:r>
      <w:r w:rsidR="00895CAB" w:rsidRPr="00E3608C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895CAB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 </w:t>
      </w:r>
    </w:p>
    <w:p w14:paraId="3C9258FA" w14:textId="424D4E70" w:rsidR="009A3DA5" w:rsidRPr="00E3608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, stanovených v čl. II odst. 1 této smlouvy, nebo poruší některou z povinností uvedených v této smlouvě, dopustí se porušení rozpočtové kázně ve smyslu </w:t>
      </w:r>
      <w:proofErr w:type="spellStart"/>
      <w:r w:rsidRPr="00E3608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3608C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E360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E360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016D8" w:rsidRPr="00E3608C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1016D8" w:rsidRPr="00E3608C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073DB4" w:rsidRPr="00E3608C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nebo závěrečná zpráva</w:t>
      </w:r>
      <w:r w:rsidR="00EC7DDC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nebudou předloženy způsobem stanoveným v čl. II odst. 4 této smlouvy nebo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</w:t>
      </w:r>
      <w:r w:rsidR="00073DB4" w:rsidRPr="00E3608C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E3608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E3608C" w:rsidRPr="00E3608C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E3608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3608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E3608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3608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E3608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3608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E3608C" w:rsidRPr="00E3608C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E3608C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E3608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3608C" w:rsidRPr="00E3608C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4A73A809" w:rsidR="000822EF" w:rsidRPr="00E3608C" w:rsidRDefault="000822EF" w:rsidP="00073D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073DB4"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073DB4"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073DB4"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E3608C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3608C" w:rsidRPr="00E3608C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CFD5431" w:rsidR="009A3DA5" w:rsidRPr="00E3608C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73DB4"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0822EF"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E3608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E3608C" w:rsidRPr="00E3608C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138157" w:rsidR="009A3DA5" w:rsidRPr="00E3608C" w:rsidRDefault="009A3DA5" w:rsidP="000F1F3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073DB4"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0F1F3F"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0F1F3F"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F1F3F"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0F1F3F"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0F1F3F"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E3608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3608C" w:rsidRPr="00E3608C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E3608C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E3608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3608C" w:rsidRPr="00E3608C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E3608C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E3608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E3608C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E3608C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E3608C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3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E3608C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D78C3AF" w14:textId="77777777" w:rsidR="00895CAB" w:rsidRPr="00E3608C" w:rsidRDefault="009A3DA5" w:rsidP="00895CA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895CAB" w:rsidRPr="00E3608C">
        <w:rPr>
          <w:rFonts w:ascii="Arial" w:hAnsi="Arial" w:cs="Arial"/>
          <w:sz w:val="24"/>
          <w:szCs w:val="24"/>
        </w:rPr>
        <w:t xml:space="preserve">27-4228330207/0100 </w:t>
      </w:r>
      <w:r w:rsidR="00D40813" w:rsidRPr="00E3608C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895CAB" w:rsidRPr="00E3608C">
        <w:rPr>
          <w:rFonts w:ascii="Arial" w:hAnsi="Arial" w:cs="Arial"/>
          <w:sz w:val="24"/>
          <w:szCs w:val="24"/>
        </w:rPr>
        <w:t xml:space="preserve">27-4228320287/0100. </w:t>
      </w:r>
    </w:p>
    <w:p w14:paraId="57AF1CAB" w14:textId="5E03D52D" w:rsidR="00163897" w:rsidRPr="0015411E" w:rsidRDefault="009A3DA5" w:rsidP="0015411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4711E03D" w14:textId="51444576" w:rsidR="00836AA2" w:rsidRPr="00E3608C" w:rsidRDefault="00836AA2" w:rsidP="00AA0971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895CAB" w:rsidRPr="00E3608C">
        <w:rPr>
          <w:rFonts w:ascii="Arial" w:eastAsia="Times New Roman" w:hAnsi="Arial" w:cs="Arial"/>
          <w:sz w:val="24"/>
          <w:szCs w:val="24"/>
          <w:lang w:eastAsia="cs-CZ"/>
        </w:rPr>
        <w:t>realizace</w:t>
      </w:r>
      <w:r w:rsidR="00610316">
        <w:rPr>
          <w:rFonts w:ascii="Arial" w:eastAsia="Times New Roman" w:hAnsi="Arial" w:cs="Arial"/>
          <w:sz w:val="24"/>
          <w:szCs w:val="24"/>
          <w:lang w:eastAsia="cs-CZ"/>
        </w:rPr>
        <w:t xml:space="preserve"> akce</w:t>
      </w:r>
      <w:r w:rsidR="00610316">
        <w:rPr>
          <w:rFonts w:ascii="Arial" w:eastAsia="Times New Roman" w:hAnsi="Arial" w:cs="Arial"/>
          <w:strike/>
          <w:sz w:val="24"/>
          <w:szCs w:val="24"/>
          <w:lang w:eastAsia="cs-CZ"/>
        </w:rPr>
        <w:t>,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, vztahující se k účelu dotace, logem poskytovatele</w:t>
      </w:r>
      <w:r w:rsidR="001957BB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895CAB" w:rsidRPr="00E3608C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6EAF043A" w14:textId="6CF26837" w:rsidR="00836AA2" w:rsidRPr="00E3608C" w:rsidRDefault="00836AA2" w:rsidP="00AA097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E3608C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E3608C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E3608C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E3608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3608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E3608C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E3608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406A790A" w:rsidR="00B91C8C" w:rsidRPr="00E3608C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571E4"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075135"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35174"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075135"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B35174"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</w:t>
      </w:r>
      <w:r w:rsidR="00075135"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3</w:t>
      </w:r>
      <w:r w:rsidR="00B35174"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075135"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AA0971"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CECA873" w14:textId="5BFC3BD1" w:rsidR="00B91C8C" w:rsidRPr="00E3608C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075135"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075135"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F18DD"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E074A47" w14:textId="77777777" w:rsidR="00B91C8C" w:rsidRPr="00E3608C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E360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E3608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E3608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E360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394BA3E" w:rsidR="004514E3" w:rsidRPr="00E3608C" w:rsidRDefault="001F7CE3" w:rsidP="00AA0971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104396"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ahu (de </w:t>
      </w:r>
      <w:proofErr w:type="spellStart"/>
      <w:r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</w:t>
      </w:r>
      <w:r w:rsidR="00FE33EB"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 smlouvě</w:t>
      </w:r>
      <w:r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uvedou následující odst. 2-5:</w:t>
      </w:r>
    </w:p>
    <w:p w14:paraId="12DFBDFA" w14:textId="77777777" w:rsidR="00170EC7" w:rsidRPr="00E3608C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E3608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minimis</w:t>
      </w:r>
      <w:proofErr w:type="spellEnd"/>
      <w:r w:rsidRPr="00E3608C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AF4085" w:rsidR="00170EC7" w:rsidRPr="00E3608C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E3608C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35D9AB1C" w:rsidR="00170EC7" w:rsidRPr="00E3608C" w:rsidRDefault="00490F8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E3608C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3608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E3608C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E3608C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E3608C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3608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E3608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E3608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E3608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E3608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E3608C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3608C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E3608C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E3608C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E3608C">
        <w:rPr>
          <w:rFonts w:ascii="Arial" w:hAnsi="Arial" w:cs="Arial"/>
          <w:sz w:val="24"/>
          <w:szCs w:val="24"/>
          <w:lang w:eastAsia="cs-CZ"/>
        </w:rPr>
        <w:t>T</w:t>
      </w:r>
      <w:r w:rsidRPr="00E3608C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5FBAB461" w14:textId="7DDB7B3B" w:rsidR="00BC2C5A" w:rsidRPr="00E3608C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E3608C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4F18DD" w:rsidRPr="00E3608C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63FF8" w:rsidRPr="00E3608C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63FF8" w:rsidRPr="00E3608C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463FF8" w:rsidRPr="00E3608C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.</w:t>
      </w:r>
    </w:p>
    <w:p w14:paraId="3C92591E" w14:textId="3D4373B5" w:rsidR="009A3DA5" w:rsidRPr="00E3608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E3608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E360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E360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E3608C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E3608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E360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7D2BE84" w:rsidR="009A3DA5" w:rsidRPr="00E3608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839CC" w:rsidRPr="00E3608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713CFA9D" w:rsidR="009A3DA5" w:rsidRPr="00E3608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702B15"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</w:t>
      </w:r>
      <w:r w:rsidR="00463FF8"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702B15"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6504DC"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6504DC" w:rsidRPr="00E3608C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6504DC" w:rsidRPr="00E3608C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3668967F" w:rsidR="009A3DA5" w:rsidRPr="00E3608C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3608C" w:rsidRPr="00E3608C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E3608C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8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E3608C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E3608C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8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E3608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E3608C" w:rsidRPr="00E3608C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E3608C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8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E3608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E3608C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E3608C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E3608C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E3608C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8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E3608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E3608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7F35C34C" w14:textId="43DD917A" w:rsidR="00D36FF9" w:rsidRPr="00E3608C" w:rsidRDefault="00AA0971" w:rsidP="00AA0971">
      <w:pPr>
        <w:spacing w:before="240" w:after="720"/>
        <w:ind w:left="0" w:firstLine="0"/>
        <w:rPr>
          <w:rFonts w:ascii="Arial" w:hAnsi="Arial" w:cs="Arial"/>
          <w:bCs/>
        </w:rPr>
      </w:pPr>
      <w:r w:rsidRPr="00E3608C">
        <w:rPr>
          <w:rFonts w:ascii="Arial" w:hAnsi="Arial" w:cs="Arial"/>
          <w:bCs/>
        </w:rPr>
        <w:t xml:space="preserve"> </w:t>
      </w:r>
    </w:p>
    <w:p w14:paraId="265F7223" w14:textId="6FF833DA" w:rsidR="009B0F59" w:rsidRPr="00E3608C" w:rsidRDefault="009B0F59">
      <w:pPr>
        <w:rPr>
          <w:rFonts w:ascii="Arial" w:hAnsi="Arial" w:cs="Arial"/>
          <w:bCs/>
        </w:rPr>
      </w:pPr>
    </w:p>
    <w:sectPr w:rsidR="009B0F59" w:rsidRPr="00E3608C" w:rsidSect="007D2F04">
      <w:footerReference w:type="default" r:id="rId9"/>
      <w:footerReference w:type="first" r:id="rId10"/>
      <w:pgSz w:w="11906" w:h="16838"/>
      <w:pgMar w:top="1418" w:right="1418" w:bottom="1418" w:left="1418" w:header="567" w:footer="425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4963E" w14:textId="77777777" w:rsidR="00161168" w:rsidRDefault="00161168" w:rsidP="00D40C40">
      <w:r>
        <w:separator/>
      </w:r>
    </w:p>
  </w:endnote>
  <w:endnote w:type="continuationSeparator" w:id="0">
    <w:p w14:paraId="23FA15D3" w14:textId="77777777" w:rsidR="00161168" w:rsidRDefault="0016116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Calibri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09C5C603" w14:textId="0754EEE9" w:rsidR="0010631C" w:rsidRPr="00496D97" w:rsidRDefault="00380D74" w:rsidP="0010631C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eastAsia="Calibri" w:hAnsi="Arial" w:cs="Arial"/>
            <w:i/>
            <w:sz w:val="20"/>
            <w:szCs w:val="20"/>
          </w:rPr>
        </w:pPr>
        <w:r>
          <w:rPr>
            <w:rFonts w:ascii="Arial" w:eastAsia="Calibri" w:hAnsi="Arial" w:cs="Arial"/>
            <w:i/>
            <w:sz w:val="20"/>
            <w:szCs w:val="20"/>
          </w:rPr>
          <w:t xml:space="preserve">Zastupitelstvo </w:t>
        </w:r>
        <w:r w:rsidR="0091206B">
          <w:rPr>
            <w:rFonts w:ascii="Arial" w:eastAsia="Calibri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eastAsia="Calibri" w:hAnsi="Arial" w:cs="Arial"/>
            <w:i/>
            <w:sz w:val="20"/>
            <w:szCs w:val="20"/>
          </w:rPr>
          <w:t>12. 12</w:t>
        </w:r>
        <w:r w:rsidR="0010631C" w:rsidRPr="00496D97">
          <w:rPr>
            <w:rFonts w:ascii="Arial" w:eastAsia="Calibri" w:hAnsi="Arial" w:cs="Arial"/>
            <w:i/>
            <w:sz w:val="20"/>
            <w:szCs w:val="20"/>
          </w:rPr>
          <w:t>. 2022</w:t>
        </w:r>
        <w:r w:rsidR="0010631C" w:rsidRPr="00496D97">
          <w:rPr>
            <w:rFonts w:ascii="Arial" w:eastAsia="Calibri" w:hAnsi="Arial" w:cs="Arial"/>
            <w:i/>
            <w:sz w:val="20"/>
            <w:szCs w:val="20"/>
          </w:rPr>
          <w:tab/>
        </w:r>
        <w:r w:rsidR="0010631C" w:rsidRPr="00496D97">
          <w:rPr>
            <w:rFonts w:ascii="Arial" w:eastAsia="Calibri" w:hAnsi="Arial" w:cs="Arial"/>
            <w:i/>
            <w:sz w:val="20"/>
            <w:szCs w:val="20"/>
          </w:rPr>
          <w:tab/>
          <w:t xml:space="preserve">Strana </w:t>
        </w:r>
        <w:r w:rsidR="0010631C" w:rsidRPr="00496D97">
          <w:rPr>
            <w:rFonts w:ascii="Arial" w:eastAsia="Calibri" w:hAnsi="Arial" w:cs="Arial"/>
            <w:i/>
            <w:sz w:val="20"/>
            <w:szCs w:val="20"/>
          </w:rPr>
          <w:fldChar w:fldCharType="begin"/>
        </w:r>
        <w:r w:rsidR="0010631C" w:rsidRPr="00496D97">
          <w:rPr>
            <w:rFonts w:ascii="Arial" w:eastAsia="Calibri" w:hAnsi="Arial" w:cs="Arial"/>
            <w:i/>
            <w:sz w:val="20"/>
            <w:szCs w:val="20"/>
          </w:rPr>
          <w:instrText>PAGE   \* MERGEFORMAT</w:instrText>
        </w:r>
        <w:r w:rsidR="0010631C" w:rsidRPr="00496D97">
          <w:rPr>
            <w:rFonts w:ascii="Arial" w:eastAsia="Calibri" w:hAnsi="Arial" w:cs="Arial"/>
            <w:i/>
            <w:sz w:val="20"/>
            <w:szCs w:val="20"/>
          </w:rPr>
          <w:fldChar w:fldCharType="separate"/>
        </w:r>
        <w:r w:rsidR="00F04B42">
          <w:rPr>
            <w:rFonts w:ascii="Arial" w:eastAsia="Calibri" w:hAnsi="Arial" w:cs="Arial"/>
            <w:i/>
            <w:noProof/>
            <w:sz w:val="20"/>
            <w:szCs w:val="20"/>
          </w:rPr>
          <w:t>32</w:t>
        </w:r>
        <w:r w:rsidR="0010631C" w:rsidRPr="00496D97">
          <w:rPr>
            <w:rFonts w:ascii="Arial" w:eastAsia="Calibri" w:hAnsi="Arial" w:cs="Arial"/>
            <w:i/>
            <w:sz w:val="20"/>
            <w:szCs w:val="20"/>
          </w:rPr>
          <w:fldChar w:fldCharType="end"/>
        </w:r>
        <w:r w:rsidR="0010631C" w:rsidRPr="00496D97">
          <w:rPr>
            <w:rFonts w:ascii="Arial" w:eastAsia="Calibri" w:hAnsi="Arial" w:cs="Arial"/>
            <w:i/>
            <w:sz w:val="20"/>
            <w:szCs w:val="20"/>
          </w:rPr>
          <w:t xml:space="preserve"> (celkem </w:t>
        </w:r>
        <w:r w:rsidR="00F04B42">
          <w:rPr>
            <w:rFonts w:ascii="Arial" w:eastAsia="Calibri" w:hAnsi="Arial" w:cs="Arial"/>
            <w:i/>
            <w:sz w:val="20"/>
            <w:szCs w:val="20"/>
          </w:rPr>
          <w:t>210</w:t>
        </w:r>
        <w:r w:rsidR="0010631C" w:rsidRPr="00496D97">
          <w:rPr>
            <w:rFonts w:ascii="Arial" w:eastAsia="Calibri" w:hAnsi="Arial" w:cs="Arial"/>
            <w:i/>
            <w:sz w:val="20"/>
            <w:szCs w:val="20"/>
          </w:rPr>
          <w:t>)</w:t>
        </w:r>
      </w:p>
    </w:sdtContent>
  </w:sdt>
  <w:p w14:paraId="034A189E" w14:textId="70131C92" w:rsidR="0010631C" w:rsidRPr="00496D97" w:rsidRDefault="00380D74" w:rsidP="0010631C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8</w:t>
    </w:r>
    <w:r w:rsidR="0010631C"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>.-</w:t>
    </w:r>
    <w:r w:rsidR="00B50CB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10631C"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>07_01_Pravidla Program památkové péče v Olomouckém kraji v roce 2023-vyhlášení</w:t>
    </w:r>
  </w:p>
  <w:p w14:paraId="10DB6163" w14:textId="2AFA5C3E" w:rsidR="00B4545E" w:rsidRPr="00B4545E" w:rsidRDefault="0010631C" w:rsidP="003E5758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4"/>
      </w:rPr>
    </w:pPr>
    <w:r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DF6D23">
      <w:rPr>
        <w:rFonts w:ascii="Arial" w:eastAsia="Times New Roman" w:hAnsi="Arial" w:cs="Arial"/>
        <w:i/>
        <w:iCs/>
        <w:sz w:val="20"/>
        <w:szCs w:val="20"/>
        <w:lang w:eastAsia="cs-CZ"/>
      </w:rPr>
      <w:t>03</w:t>
    </w:r>
    <w:r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veřejnoprávní smlouva o poskytnutí programové dotace na akci </w:t>
    </w:r>
    <w:r w:rsidRPr="0010631C">
      <w:rPr>
        <w:rFonts w:ascii="Arial" w:eastAsia="Times New Roman" w:hAnsi="Arial" w:cs="Arial"/>
        <w:i/>
        <w:iCs/>
        <w:sz w:val="20"/>
        <w:szCs w:val="20"/>
        <w:lang w:eastAsia="cs-CZ"/>
      </w:rPr>
      <w:t>fyzické osobě podnikateli</w:t>
    </w:r>
    <w:r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T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8D127" w14:textId="77777777" w:rsidR="00161168" w:rsidRDefault="00161168" w:rsidP="00D40C40">
      <w:r>
        <w:separator/>
      </w:r>
    </w:p>
  </w:footnote>
  <w:footnote w:type="continuationSeparator" w:id="0">
    <w:p w14:paraId="1B33896C" w14:textId="77777777" w:rsidR="00161168" w:rsidRDefault="00161168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1C0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5D2F"/>
    <w:rsid w:val="000576BE"/>
    <w:rsid w:val="00060C62"/>
    <w:rsid w:val="00061F2C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3DB4"/>
    <w:rsid w:val="00074F9D"/>
    <w:rsid w:val="00075135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4CB3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1FF"/>
    <w:rsid w:val="000C02E4"/>
    <w:rsid w:val="000C1B93"/>
    <w:rsid w:val="000C237E"/>
    <w:rsid w:val="000C7650"/>
    <w:rsid w:val="000D0015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1F3F"/>
    <w:rsid w:val="000F5460"/>
    <w:rsid w:val="000F659E"/>
    <w:rsid w:val="000F6954"/>
    <w:rsid w:val="000F6CE4"/>
    <w:rsid w:val="001016D8"/>
    <w:rsid w:val="0010380F"/>
    <w:rsid w:val="00104396"/>
    <w:rsid w:val="0010473F"/>
    <w:rsid w:val="00104DA7"/>
    <w:rsid w:val="00105061"/>
    <w:rsid w:val="001050FA"/>
    <w:rsid w:val="0010631C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0C83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11E"/>
    <w:rsid w:val="00154223"/>
    <w:rsid w:val="001547B3"/>
    <w:rsid w:val="00154952"/>
    <w:rsid w:val="00156FFA"/>
    <w:rsid w:val="001571E4"/>
    <w:rsid w:val="00161168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B69"/>
    <w:rsid w:val="00187FE4"/>
    <w:rsid w:val="00190148"/>
    <w:rsid w:val="00190C18"/>
    <w:rsid w:val="0019263B"/>
    <w:rsid w:val="0019284F"/>
    <w:rsid w:val="001929B4"/>
    <w:rsid w:val="00195437"/>
    <w:rsid w:val="001957BB"/>
    <w:rsid w:val="00196384"/>
    <w:rsid w:val="00196CE5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345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3694"/>
    <w:rsid w:val="002C481D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789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12A1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0D74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1B90"/>
    <w:rsid w:val="003A2E56"/>
    <w:rsid w:val="003A3D61"/>
    <w:rsid w:val="003A406B"/>
    <w:rsid w:val="003A45E9"/>
    <w:rsid w:val="003A4AA2"/>
    <w:rsid w:val="003B052C"/>
    <w:rsid w:val="003B0643"/>
    <w:rsid w:val="003B1292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3FF8"/>
    <w:rsid w:val="00464488"/>
    <w:rsid w:val="004654F3"/>
    <w:rsid w:val="00466D21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0F87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45BE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18DD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028"/>
    <w:rsid w:val="0056218B"/>
    <w:rsid w:val="0056241E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83"/>
    <w:rsid w:val="005848C6"/>
    <w:rsid w:val="00585AA7"/>
    <w:rsid w:val="005863EB"/>
    <w:rsid w:val="0058687A"/>
    <w:rsid w:val="0058756D"/>
    <w:rsid w:val="0058763B"/>
    <w:rsid w:val="0059085F"/>
    <w:rsid w:val="00593961"/>
    <w:rsid w:val="00594745"/>
    <w:rsid w:val="00594759"/>
    <w:rsid w:val="0059526D"/>
    <w:rsid w:val="00597D7B"/>
    <w:rsid w:val="005A0045"/>
    <w:rsid w:val="005A2003"/>
    <w:rsid w:val="005A2AC3"/>
    <w:rsid w:val="005A535B"/>
    <w:rsid w:val="005A5A90"/>
    <w:rsid w:val="005A65E5"/>
    <w:rsid w:val="005A6B18"/>
    <w:rsid w:val="005A7F3C"/>
    <w:rsid w:val="005B01F8"/>
    <w:rsid w:val="005B0FB1"/>
    <w:rsid w:val="005B3B69"/>
    <w:rsid w:val="005B48F8"/>
    <w:rsid w:val="005B4A9C"/>
    <w:rsid w:val="005B55CD"/>
    <w:rsid w:val="005B57DC"/>
    <w:rsid w:val="005B6083"/>
    <w:rsid w:val="005B6375"/>
    <w:rsid w:val="005B6805"/>
    <w:rsid w:val="005B7D95"/>
    <w:rsid w:val="005C0761"/>
    <w:rsid w:val="005C15B3"/>
    <w:rsid w:val="005C1601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316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92F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1DF4"/>
    <w:rsid w:val="00643D29"/>
    <w:rsid w:val="00644896"/>
    <w:rsid w:val="00644A22"/>
    <w:rsid w:val="00644A29"/>
    <w:rsid w:val="00644E8F"/>
    <w:rsid w:val="00644F18"/>
    <w:rsid w:val="006504DC"/>
    <w:rsid w:val="00652CC8"/>
    <w:rsid w:val="00653432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A61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28CD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C0C"/>
    <w:rsid w:val="00720FB1"/>
    <w:rsid w:val="0072192A"/>
    <w:rsid w:val="00722527"/>
    <w:rsid w:val="00723202"/>
    <w:rsid w:val="007235E1"/>
    <w:rsid w:val="00725B3A"/>
    <w:rsid w:val="007272AA"/>
    <w:rsid w:val="007321D0"/>
    <w:rsid w:val="00732B99"/>
    <w:rsid w:val="00733117"/>
    <w:rsid w:val="00735623"/>
    <w:rsid w:val="00735E1F"/>
    <w:rsid w:val="007360D6"/>
    <w:rsid w:val="00740442"/>
    <w:rsid w:val="00740BBE"/>
    <w:rsid w:val="00742626"/>
    <w:rsid w:val="0074305B"/>
    <w:rsid w:val="007500B1"/>
    <w:rsid w:val="0075047A"/>
    <w:rsid w:val="00751BA1"/>
    <w:rsid w:val="00751E23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676E8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2F04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77B4B"/>
    <w:rsid w:val="008824D6"/>
    <w:rsid w:val="00882BA6"/>
    <w:rsid w:val="00882E14"/>
    <w:rsid w:val="00885BED"/>
    <w:rsid w:val="00892667"/>
    <w:rsid w:val="00895CAB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B7149"/>
    <w:rsid w:val="008C0948"/>
    <w:rsid w:val="008C0DC3"/>
    <w:rsid w:val="008C2755"/>
    <w:rsid w:val="008C32B0"/>
    <w:rsid w:val="008C3F73"/>
    <w:rsid w:val="008C5549"/>
    <w:rsid w:val="008C57F6"/>
    <w:rsid w:val="008C60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1F8D"/>
    <w:rsid w:val="0091206B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4D3D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2A8D"/>
    <w:rsid w:val="00973EFD"/>
    <w:rsid w:val="00974383"/>
    <w:rsid w:val="009756F0"/>
    <w:rsid w:val="00976473"/>
    <w:rsid w:val="00977C65"/>
    <w:rsid w:val="00977E31"/>
    <w:rsid w:val="009821FA"/>
    <w:rsid w:val="009839CC"/>
    <w:rsid w:val="00986793"/>
    <w:rsid w:val="009872FF"/>
    <w:rsid w:val="00990087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B7D42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3EB4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138C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5702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0971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2EE3"/>
    <w:rsid w:val="00AB403F"/>
    <w:rsid w:val="00AB4BC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A1C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37A0"/>
    <w:rsid w:val="00B43E42"/>
    <w:rsid w:val="00B44FCF"/>
    <w:rsid w:val="00B4545E"/>
    <w:rsid w:val="00B45773"/>
    <w:rsid w:val="00B45D7E"/>
    <w:rsid w:val="00B460CA"/>
    <w:rsid w:val="00B470F4"/>
    <w:rsid w:val="00B50B3B"/>
    <w:rsid w:val="00B50CB1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86FB7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531"/>
    <w:rsid w:val="00BB0976"/>
    <w:rsid w:val="00BB1064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6CBB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67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5B1"/>
    <w:rsid w:val="00C31237"/>
    <w:rsid w:val="00C32822"/>
    <w:rsid w:val="00C33655"/>
    <w:rsid w:val="00C34051"/>
    <w:rsid w:val="00C34D62"/>
    <w:rsid w:val="00C35596"/>
    <w:rsid w:val="00C36A1D"/>
    <w:rsid w:val="00C37AF3"/>
    <w:rsid w:val="00C41130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198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A768F"/>
    <w:rsid w:val="00CB0A48"/>
    <w:rsid w:val="00CB4A70"/>
    <w:rsid w:val="00CB4BF4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2B0F"/>
    <w:rsid w:val="00CF3A83"/>
    <w:rsid w:val="00CF499A"/>
    <w:rsid w:val="00CF4A97"/>
    <w:rsid w:val="00CF4EEE"/>
    <w:rsid w:val="00CF5AA8"/>
    <w:rsid w:val="00CF5F46"/>
    <w:rsid w:val="00D00B9A"/>
    <w:rsid w:val="00D0103F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6FF9"/>
    <w:rsid w:val="00D3770B"/>
    <w:rsid w:val="00D37A8B"/>
    <w:rsid w:val="00D40813"/>
    <w:rsid w:val="00D40C40"/>
    <w:rsid w:val="00D40E66"/>
    <w:rsid w:val="00D41B72"/>
    <w:rsid w:val="00D42D28"/>
    <w:rsid w:val="00D431C3"/>
    <w:rsid w:val="00D43C40"/>
    <w:rsid w:val="00D45A54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28A0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051F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3C8E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DF6D23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08C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87E"/>
    <w:rsid w:val="00E55E46"/>
    <w:rsid w:val="00E6041C"/>
    <w:rsid w:val="00E6041E"/>
    <w:rsid w:val="00E6050E"/>
    <w:rsid w:val="00E60A9C"/>
    <w:rsid w:val="00E60EAE"/>
    <w:rsid w:val="00E614BE"/>
    <w:rsid w:val="00E616B0"/>
    <w:rsid w:val="00E621F4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19A8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94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9C9"/>
    <w:rsid w:val="00EE420D"/>
    <w:rsid w:val="00EE5699"/>
    <w:rsid w:val="00EE5D18"/>
    <w:rsid w:val="00EE5D87"/>
    <w:rsid w:val="00EE6E5B"/>
    <w:rsid w:val="00EE7725"/>
    <w:rsid w:val="00EF056B"/>
    <w:rsid w:val="00EF1A26"/>
    <w:rsid w:val="00EF28D0"/>
    <w:rsid w:val="00EF4E27"/>
    <w:rsid w:val="00EF7269"/>
    <w:rsid w:val="00EF7926"/>
    <w:rsid w:val="00EF7BAA"/>
    <w:rsid w:val="00F006E1"/>
    <w:rsid w:val="00F00BC9"/>
    <w:rsid w:val="00F01B78"/>
    <w:rsid w:val="00F02174"/>
    <w:rsid w:val="00F045D2"/>
    <w:rsid w:val="00F04B42"/>
    <w:rsid w:val="00F055DC"/>
    <w:rsid w:val="00F05C7D"/>
    <w:rsid w:val="00F05D66"/>
    <w:rsid w:val="00F05E6D"/>
    <w:rsid w:val="00F07083"/>
    <w:rsid w:val="00F071EA"/>
    <w:rsid w:val="00F076A0"/>
    <w:rsid w:val="00F10111"/>
    <w:rsid w:val="00F10B07"/>
    <w:rsid w:val="00F119B5"/>
    <w:rsid w:val="00F12D4A"/>
    <w:rsid w:val="00F14991"/>
    <w:rsid w:val="00F159F9"/>
    <w:rsid w:val="00F161B0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2C3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D3961"/>
    <w:rsid w:val="00FD7E8D"/>
    <w:rsid w:val="00FE2CD1"/>
    <w:rsid w:val="00FE2EE2"/>
    <w:rsid w:val="00FE33EB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E819A8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CE4B-B7BA-41B7-B3F2-1542E2A6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8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22</cp:revision>
  <cp:lastPrinted>2018-08-24T12:54:00Z</cp:lastPrinted>
  <dcterms:created xsi:type="dcterms:W3CDTF">2022-09-14T07:31:00Z</dcterms:created>
  <dcterms:modified xsi:type="dcterms:W3CDTF">2022-11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